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  爷爷奶奶们留下来的故事--浴血巾帼</w:t>
      </w:r>
    </w:p>
    <w:p>
      <w:r>
        <w:t>作者：王创民</w:t>
      </w:r>
    </w:p>
    <w:p>
      <w:r>
        <w:t>出版社：北京：中国少年儿童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二万五千里长征  爷爷奶奶们留下来的故事--浴血巾帼 评论地址：https://www.jiaokey.com/book/detail/100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